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BD3D4" w14:textId="1964EE6C" w:rsidR="00881E82" w:rsidRDefault="00A349CD" w:rsidP="00D5693F">
      <w:pPr>
        <w:rPr>
          <w:color w:val="000000" w:themeColor="text1"/>
        </w:rPr>
      </w:pPr>
      <w:r>
        <w:rPr>
          <w:color w:val="000000" w:themeColor="text1"/>
        </w:rPr>
        <w:t xml:space="preserve">Coding </w:t>
      </w:r>
      <w:r w:rsidR="00331583">
        <w:rPr>
          <w:color w:val="000000" w:themeColor="text1"/>
        </w:rPr>
        <w:t xml:space="preserve">Exam 1.  Programming for Advanced Data Analytics.     Fall 2019.      </w:t>
      </w:r>
    </w:p>
    <w:p w14:paraId="755152E6" w14:textId="77777777" w:rsidR="00376A6F" w:rsidRDefault="00376A6F" w:rsidP="00D5693F">
      <w:pPr>
        <w:rPr>
          <w:color w:val="000000" w:themeColor="text1"/>
        </w:rPr>
      </w:pPr>
    </w:p>
    <w:p w14:paraId="4BEE74F9" w14:textId="23AB14FF" w:rsidR="00331583" w:rsidRDefault="00331583" w:rsidP="00D5693F">
      <w:pPr>
        <w:rPr>
          <w:color w:val="000000" w:themeColor="text1"/>
        </w:rPr>
      </w:pPr>
      <w:r>
        <w:rPr>
          <w:color w:val="000000" w:themeColor="text1"/>
        </w:rPr>
        <w:t xml:space="preserve">In this exam, you are asked to parse Socrative survey results and provide a summary report. </w:t>
      </w:r>
    </w:p>
    <w:p w14:paraId="54D5E575" w14:textId="02BA0074" w:rsidR="00331583" w:rsidRDefault="00331583" w:rsidP="00D5693F">
      <w:pPr>
        <w:rPr>
          <w:color w:val="000000" w:themeColor="text1"/>
        </w:rPr>
      </w:pPr>
      <w:r>
        <w:rPr>
          <w:color w:val="000000" w:themeColor="text1"/>
        </w:rPr>
        <w:t>These survey results are in xlsx files are in a folder ‘datafiles-</w:t>
      </w:r>
      <w:proofErr w:type="spellStart"/>
      <w:r>
        <w:rPr>
          <w:color w:val="000000" w:themeColor="text1"/>
        </w:rPr>
        <w:t>socrative</w:t>
      </w:r>
      <w:proofErr w:type="spellEnd"/>
      <w:r>
        <w:rPr>
          <w:color w:val="000000" w:themeColor="text1"/>
        </w:rPr>
        <w:t>’.  You are expected</w:t>
      </w:r>
      <w:r w:rsidR="00376A6F">
        <w:rPr>
          <w:color w:val="000000" w:themeColor="text1"/>
        </w:rPr>
        <w:t xml:space="preserve"> to write a Python script in </w:t>
      </w:r>
      <w:proofErr w:type="spellStart"/>
      <w:r w:rsidR="00376A6F">
        <w:rPr>
          <w:color w:val="000000" w:themeColor="text1"/>
        </w:rPr>
        <w:t>Jupeter</w:t>
      </w:r>
      <w:proofErr w:type="spellEnd"/>
      <w:r w:rsidR="00376A6F">
        <w:rPr>
          <w:color w:val="000000" w:themeColor="text1"/>
        </w:rPr>
        <w:t xml:space="preserve"> notebook and generate a report similar to the provided example “sample-report.xlsx”. </w:t>
      </w:r>
      <w:r>
        <w:rPr>
          <w:color w:val="000000" w:themeColor="text1"/>
        </w:rPr>
        <w:t xml:space="preserve"> </w:t>
      </w:r>
    </w:p>
    <w:p w14:paraId="34B001C3" w14:textId="77777777" w:rsidR="00F51AB2" w:rsidRDefault="00F51AB2" w:rsidP="00D5693F">
      <w:pPr>
        <w:rPr>
          <w:color w:val="000000" w:themeColor="text1"/>
        </w:rPr>
      </w:pPr>
      <w:bookmarkStart w:id="0" w:name="_GoBack"/>
      <w:bookmarkEnd w:id="0"/>
    </w:p>
    <w:p w14:paraId="1B61CF37" w14:textId="6E800FD0" w:rsidR="00F51AB2" w:rsidRDefault="00F51AB2" w:rsidP="00D5693F">
      <w:pPr>
        <w:rPr>
          <w:color w:val="000000" w:themeColor="text1"/>
        </w:rPr>
      </w:pPr>
      <w:r w:rsidRPr="00251C6E">
        <w:rPr>
          <w:color w:val="000000" w:themeColor="text1"/>
        </w:rPr>
        <w:t>Values for reporting</w:t>
      </w:r>
      <w:r>
        <w:rPr>
          <w:color w:val="000000" w:themeColor="text1"/>
        </w:rPr>
        <w:t xml:space="preserve">: If a student is present on a particular day, the value is </w:t>
      </w:r>
      <w:r w:rsidRPr="00D92F8D">
        <w:rPr>
          <w:b/>
          <w:bCs/>
          <w:color w:val="000000" w:themeColor="text1"/>
        </w:rPr>
        <w:t>1</w:t>
      </w:r>
      <w:r>
        <w:rPr>
          <w:color w:val="000000" w:themeColor="text1"/>
        </w:rPr>
        <w:t xml:space="preserve">. Otherwise, the value should be </w:t>
      </w:r>
      <w:r w:rsidRPr="00D92F8D">
        <w:rPr>
          <w:b/>
          <w:bCs/>
          <w:color w:val="000000" w:themeColor="text1"/>
        </w:rPr>
        <w:t>0</w:t>
      </w:r>
      <w:r>
        <w:rPr>
          <w:color w:val="000000" w:themeColor="text1"/>
        </w:rPr>
        <w:t xml:space="preserve">. </w:t>
      </w:r>
    </w:p>
    <w:p w14:paraId="11B3284B" w14:textId="038CF9AE" w:rsidR="009E0FC0" w:rsidRDefault="009E0FC0" w:rsidP="00D5693F">
      <w:pPr>
        <w:rPr>
          <w:color w:val="000000" w:themeColor="text1"/>
        </w:rPr>
      </w:pPr>
    </w:p>
    <w:p w14:paraId="211D7830" w14:textId="7FA122C1" w:rsidR="00F51AB2" w:rsidRPr="00D92F8D" w:rsidRDefault="00F51AB2" w:rsidP="00D92F8D">
      <w:pPr>
        <w:rPr>
          <w:color w:val="000000" w:themeColor="text1"/>
        </w:rPr>
      </w:pPr>
      <w:r w:rsidRPr="00D92F8D">
        <w:rPr>
          <w:color w:val="000000" w:themeColor="text1"/>
        </w:rPr>
        <w:t xml:space="preserve">There are often multiple entries of the same students in the Socrative survey on a particular day. Only one attendance </w:t>
      </w:r>
      <w:r w:rsidR="00251C6E">
        <w:rPr>
          <w:color w:val="000000" w:themeColor="text1"/>
        </w:rPr>
        <w:t xml:space="preserve">value </w:t>
      </w:r>
      <w:r w:rsidRPr="00D92F8D">
        <w:rPr>
          <w:color w:val="000000" w:themeColor="text1"/>
        </w:rPr>
        <w:t xml:space="preserve">should be recorded for this student on this day. </w:t>
      </w:r>
    </w:p>
    <w:p w14:paraId="32BFE35B" w14:textId="77777777" w:rsidR="00F51AB2" w:rsidRDefault="00F51AB2" w:rsidP="00D5693F">
      <w:pPr>
        <w:rPr>
          <w:color w:val="000000" w:themeColor="text1"/>
        </w:rPr>
      </w:pPr>
    </w:p>
    <w:p w14:paraId="3ED2BA15" w14:textId="77777777" w:rsidR="00331583" w:rsidRDefault="00331583" w:rsidP="00D5693F">
      <w:pPr>
        <w:rPr>
          <w:color w:val="000000" w:themeColor="text1"/>
        </w:rPr>
      </w:pPr>
    </w:p>
    <w:p w14:paraId="57F970EB" w14:textId="77777777" w:rsidR="00331583" w:rsidRPr="00D5693F" w:rsidRDefault="00331583" w:rsidP="00D5693F">
      <w:pPr>
        <w:rPr>
          <w:color w:val="000000" w:themeColor="text1"/>
        </w:rPr>
      </w:pPr>
    </w:p>
    <w:sectPr w:rsidR="00331583" w:rsidRPr="00D5693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261C8" w14:textId="77777777" w:rsidR="00E550AD" w:rsidRDefault="00E550AD" w:rsidP="0080535A">
      <w:r>
        <w:separator/>
      </w:r>
    </w:p>
  </w:endnote>
  <w:endnote w:type="continuationSeparator" w:id="0">
    <w:p w14:paraId="78CD9125" w14:textId="77777777" w:rsidR="00E550AD" w:rsidRDefault="00E550AD" w:rsidP="0080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53CD1" w14:textId="62E6A7EE" w:rsidR="00E82D9B" w:rsidRPr="00FF4657" w:rsidRDefault="00E82D9B" w:rsidP="00290A40">
    <w:pPr>
      <w:pStyle w:val="Footer"/>
      <w:jc w:val="center"/>
    </w:pPr>
    <w:r w:rsidRPr="00FF4657">
      <w:fldChar w:fldCharType="begin"/>
    </w:r>
    <w:r w:rsidRPr="00FF4657">
      <w:instrText xml:space="preserve"> PAGE   \* MERGEFORMAT </w:instrText>
    </w:r>
    <w:r w:rsidRPr="00FF4657">
      <w:fldChar w:fldCharType="separate"/>
    </w:r>
    <w:r w:rsidR="00463CA2">
      <w:rPr>
        <w:noProof/>
      </w:rPr>
      <w:t>1</w:t>
    </w:r>
    <w:r w:rsidRPr="00FF4657">
      <w:rPr>
        <w:noProof/>
      </w:rPr>
      <w:fldChar w:fldCharType="end"/>
    </w:r>
  </w:p>
  <w:p w14:paraId="3B1ADD3E" w14:textId="77777777" w:rsidR="00E82D9B" w:rsidRDefault="00E82D9B" w:rsidP="00805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9ACCC" w14:textId="77777777" w:rsidR="00E550AD" w:rsidRDefault="00E550AD" w:rsidP="0080535A">
      <w:r>
        <w:separator/>
      </w:r>
    </w:p>
  </w:footnote>
  <w:footnote w:type="continuationSeparator" w:id="0">
    <w:p w14:paraId="291FE176" w14:textId="77777777" w:rsidR="00E550AD" w:rsidRDefault="00E550AD" w:rsidP="00805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97972" w14:textId="43DF3306" w:rsidR="00FF4657" w:rsidRDefault="00FF4657" w:rsidP="00D5693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83A23"/>
    <w:multiLevelType w:val="hybridMultilevel"/>
    <w:tmpl w:val="3FD67C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6A1E2A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723A63"/>
    <w:multiLevelType w:val="hybridMultilevel"/>
    <w:tmpl w:val="D95AFA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A3E68"/>
    <w:multiLevelType w:val="hybridMultilevel"/>
    <w:tmpl w:val="D776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5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75A"/>
    <w:rsid w:val="00013F73"/>
    <w:rsid w:val="00021C8E"/>
    <w:rsid w:val="000A4F68"/>
    <w:rsid w:val="000B2433"/>
    <w:rsid w:val="000B3BA3"/>
    <w:rsid w:val="000D14F7"/>
    <w:rsid w:val="000D71C2"/>
    <w:rsid w:val="000F2D3F"/>
    <w:rsid w:val="000F443E"/>
    <w:rsid w:val="000F6CEE"/>
    <w:rsid w:val="00106DD2"/>
    <w:rsid w:val="00113838"/>
    <w:rsid w:val="00136359"/>
    <w:rsid w:val="00162410"/>
    <w:rsid w:val="00162E78"/>
    <w:rsid w:val="00165108"/>
    <w:rsid w:val="00172431"/>
    <w:rsid w:val="00183FDF"/>
    <w:rsid w:val="001947B0"/>
    <w:rsid w:val="0019551B"/>
    <w:rsid w:val="001A2C6F"/>
    <w:rsid w:val="001C1907"/>
    <w:rsid w:val="001D2656"/>
    <w:rsid w:val="001D5CB9"/>
    <w:rsid w:val="001E3481"/>
    <w:rsid w:val="001E3F78"/>
    <w:rsid w:val="00210341"/>
    <w:rsid w:val="002140DF"/>
    <w:rsid w:val="00222976"/>
    <w:rsid w:val="0022719E"/>
    <w:rsid w:val="00232004"/>
    <w:rsid w:val="002353E4"/>
    <w:rsid w:val="00251C6E"/>
    <w:rsid w:val="00290A40"/>
    <w:rsid w:val="002B20D5"/>
    <w:rsid w:val="002C7AD5"/>
    <w:rsid w:val="002E193E"/>
    <w:rsid w:val="002E6E71"/>
    <w:rsid w:val="002F0393"/>
    <w:rsid w:val="002F58A2"/>
    <w:rsid w:val="002F7D26"/>
    <w:rsid w:val="00300236"/>
    <w:rsid w:val="003150D7"/>
    <w:rsid w:val="003214DB"/>
    <w:rsid w:val="003241FE"/>
    <w:rsid w:val="00331583"/>
    <w:rsid w:val="0036388C"/>
    <w:rsid w:val="00376A6F"/>
    <w:rsid w:val="003772FA"/>
    <w:rsid w:val="0039021E"/>
    <w:rsid w:val="00391E72"/>
    <w:rsid w:val="00392630"/>
    <w:rsid w:val="00393347"/>
    <w:rsid w:val="003B60C6"/>
    <w:rsid w:val="003E21B6"/>
    <w:rsid w:val="003E3985"/>
    <w:rsid w:val="003E5879"/>
    <w:rsid w:val="003F78CE"/>
    <w:rsid w:val="004051B5"/>
    <w:rsid w:val="004066CE"/>
    <w:rsid w:val="0041388F"/>
    <w:rsid w:val="00414DCB"/>
    <w:rsid w:val="004368D2"/>
    <w:rsid w:val="00441E1D"/>
    <w:rsid w:val="00442B2B"/>
    <w:rsid w:val="0044728F"/>
    <w:rsid w:val="00463CA2"/>
    <w:rsid w:val="0046675A"/>
    <w:rsid w:val="00467DF6"/>
    <w:rsid w:val="00481E07"/>
    <w:rsid w:val="004825C6"/>
    <w:rsid w:val="00485A9E"/>
    <w:rsid w:val="0049552F"/>
    <w:rsid w:val="004B4A93"/>
    <w:rsid w:val="004C18E3"/>
    <w:rsid w:val="004F49C1"/>
    <w:rsid w:val="005313EA"/>
    <w:rsid w:val="005348BB"/>
    <w:rsid w:val="005746F4"/>
    <w:rsid w:val="0057701F"/>
    <w:rsid w:val="005773DE"/>
    <w:rsid w:val="00577C3F"/>
    <w:rsid w:val="005B66BE"/>
    <w:rsid w:val="005D7C2B"/>
    <w:rsid w:val="005E525E"/>
    <w:rsid w:val="006000E8"/>
    <w:rsid w:val="00603EC6"/>
    <w:rsid w:val="0060432C"/>
    <w:rsid w:val="0060741F"/>
    <w:rsid w:val="006168CD"/>
    <w:rsid w:val="0061746F"/>
    <w:rsid w:val="00633990"/>
    <w:rsid w:val="00634625"/>
    <w:rsid w:val="00674D46"/>
    <w:rsid w:val="00684513"/>
    <w:rsid w:val="006B3AA0"/>
    <w:rsid w:val="006F0C1F"/>
    <w:rsid w:val="007364A9"/>
    <w:rsid w:val="00753E6F"/>
    <w:rsid w:val="007801F2"/>
    <w:rsid w:val="00785238"/>
    <w:rsid w:val="007A0A9B"/>
    <w:rsid w:val="007A41F8"/>
    <w:rsid w:val="007A42B8"/>
    <w:rsid w:val="007B1770"/>
    <w:rsid w:val="007B48A2"/>
    <w:rsid w:val="007B4EEF"/>
    <w:rsid w:val="007C073E"/>
    <w:rsid w:val="007D69B8"/>
    <w:rsid w:val="00800F95"/>
    <w:rsid w:val="00803D5B"/>
    <w:rsid w:val="0080535A"/>
    <w:rsid w:val="00820C45"/>
    <w:rsid w:val="00881E82"/>
    <w:rsid w:val="00891E06"/>
    <w:rsid w:val="008A1DFC"/>
    <w:rsid w:val="008B7AAD"/>
    <w:rsid w:val="008D2352"/>
    <w:rsid w:val="008F59C6"/>
    <w:rsid w:val="00902977"/>
    <w:rsid w:val="00917C1B"/>
    <w:rsid w:val="009326BE"/>
    <w:rsid w:val="00932EDF"/>
    <w:rsid w:val="00932FB1"/>
    <w:rsid w:val="00951F3A"/>
    <w:rsid w:val="009574AB"/>
    <w:rsid w:val="00960E71"/>
    <w:rsid w:val="0096728B"/>
    <w:rsid w:val="009936EF"/>
    <w:rsid w:val="009C764D"/>
    <w:rsid w:val="009E0FC0"/>
    <w:rsid w:val="009E48A0"/>
    <w:rsid w:val="00A01DE1"/>
    <w:rsid w:val="00A02DB9"/>
    <w:rsid w:val="00A04BFF"/>
    <w:rsid w:val="00A06F76"/>
    <w:rsid w:val="00A1407D"/>
    <w:rsid w:val="00A20597"/>
    <w:rsid w:val="00A2477C"/>
    <w:rsid w:val="00A349CD"/>
    <w:rsid w:val="00A52180"/>
    <w:rsid w:val="00A7532F"/>
    <w:rsid w:val="00A86987"/>
    <w:rsid w:val="00A97119"/>
    <w:rsid w:val="00AA42F8"/>
    <w:rsid w:val="00AA6727"/>
    <w:rsid w:val="00AC5565"/>
    <w:rsid w:val="00AD276D"/>
    <w:rsid w:val="00AE175E"/>
    <w:rsid w:val="00B10AFE"/>
    <w:rsid w:val="00B15F65"/>
    <w:rsid w:val="00B25DAF"/>
    <w:rsid w:val="00B4721F"/>
    <w:rsid w:val="00B54DD4"/>
    <w:rsid w:val="00B712B7"/>
    <w:rsid w:val="00B75631"/>
    <w:rsid w:val="00B75D42"/>
    <w:rsid w:val="00B77646"/>
    <w:rsid w:val="00B857B1"/>
    <w:rsid w:val="00B923CC"/>
    <w:rsid w:val="00BA4555"/>
    <w:rsid w:val="00BB2D23"/>
    <w:rsid w:val="00BD14CA"/>
    <w:rsid w:val="00BF1CB6"/>
    <w:rsid w:val="00C0625B"/>
    <w:rsid w:val="00C07E1C"/>
    <w:rsid w:val="00C610A5"/>
    <w:rsid w:val="00C61AB9"/>
    <w:rsid w:val="00C631CB"/>
    <w:rsid w:val="00C646BA"/>
    <w:rsid w:val="00C766E8"/>
    <w:rsid w:val="00C81EC7"/>
    <w:rsid w:val="00C834D7"/>
    <w:rsid w:val="00C8367B"/>
    <w:rsid w:val="00CA46F5"/>
    <w:rsid w:val="00CA565D"/>
    <w:rsid w:val="00CC180D"/>
    <w:rsid w:val="00CC2094"/>
    <w:rsid w:val="00CF3CA5"/>
    <w:rsid w:val="00CF7B7B"/>
    <w:rsid w:val="00D052AD"/>
    <w:rsid w:val="00D15898"/>
    <w:rsid w:val="00D16BC3"/>
    <w:rsid w:val="00D20144"/>
    <w:rsid w:val="00D20E9C"/>
    <w:rsid w:val="00D33EDB"/>
    <w:rsid w:val="00D34EC4"/>
    <w:rsid w:val="00D43B26"/>
    <w:rsid w:val="00D46A06"/>
    <w:rsid w:val="00D52764"/>
    <w:rsid w:val="00D54EDC"/>
    <w:rsid w:val="00D5693F"/>
    <w:rsid w:val="00D60766"/>
    <w:rsid w:val="00D6124C"/>
    <w:rsid w:val="00D7045E"/>
    <w:rsid w:val="00D86E04"/>
    <w:rsid w:val="00D92F8D"/>
    <w:rsid w:val="00D960B9"/>
    <w:rsid w:val="00DB12AF"/>
    <w:rsid w:val="00DD1F7C"/>
    <w:rsid w:val="00DD527A"/>
    <w:rsid w:val="00DD58DB"/>
    <w:rsid w:val="00DF0DD2"/>
    <w:rsid w:val="00E14D16"/>
    <w:rsid w:val="00E24181"/>
    <w:rsid w:val="00E41A35"/>
    <w:rsid w:val="00E53347"/>
    <w:rsid w:val="00E550AD"/>
    <w:rsid w:val="00E613C4"/>
    <w:rsid w:val="00E627CD"/>
    <w:rsid w:val="00E82D9B"/>
    <w:rsid w:val="00E97161"/>
    <w:rsid w:val="00E97B95"/>
    <w:rsid w:val="00EA53F8"/>
    <w:rsid w:val="00EB674D"/>
    <w:rsid w:val="00EC66BA"/>
    <w:rsid w:val="00EE2794"/>
    <w:rsid w:val="00EF4244"/>
    <w:rsid w:val="00EF7D37"/>
    <w:rsid w:val="00F15CB0"/>
    <w:rsid w:val="00F228E8"/>
    <w:rsid w:val="00F2437F"/>
    <w:rsid w:val="00F32206"/>
    <w:rsid w:val="00F44E21"/>
    <w:rsid w:val="00F51AB2"/>
    <w:rsid w:val="00F63ADA"/>
    <w:rsid w:val="00F65190"/>
    <w:rsid w:val="00F67339"/>
    <w:rsid w:val="00F85BD9"/>
    <w:rsid w:val="00FC001F"/>
    <w:rsid w:val="00FD3873"/>
    <w:rsid w:val="00FF4657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309E5"/>
  <w15:docId w15:val="{4F30AD69-43F6-4301-BD4B-B440C98B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535A"/>
    <w:pPr>
      <w:spacing w:after="200" w:line="276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80D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65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667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C180D"/>
    <w:rPr>
      <w:rFonts w:ascii="Times New Roman" w:hAnsi="Times New Roman"/>
      <w:b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E82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D9B"/>
  </w:style>
  <w:style w:type="paragraph" w:styleId="Footer">
    <w:name w:val="footer"/>
    <w:basedOn w:val="Normal"/>
    <w:link w:val="FooterChar"/>
    <w:uiPriority w:val="99"/>
    <w:unhideWhenUsed/>
    <w:rsid w:val="00E82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D9B"/>
  </w:style>
  <w:style w:type="paragraph" w:styleId="NoSpacing">
    <w:name w:val="No Spacing"/>
    <w:uiPriority w:val="1"/>
    <w:qFormat/>
    <w:rsid w:val="00D43B2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62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F4657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364A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64A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EB674D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78C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4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D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D46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D46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CA565D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39DC-C45E-344D-BE7A-36F559F8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d, Dawn</dc:creator>
  <cp:lastModifiedBy>Qin, Hong</cp:lastModifiedBy>
  <cp:revision>91</cp:revision>
  <cp:lastPrinted>2014-11-10T15:40:00Z</cp:lastPrinted>
  <dcterms:created xsi:type="dcterms:W3CDTF">2018-06-19T17:04:00Z</dcterms:created>
  <dcterms:modified xsi:type="dcterms:W3CDTF">2019-09-24T19:15:00Z</dcterms:modified>
</cp:coreProperties>
</file>